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367" w:rsidRDefault="00174367"/>
    <w:p w:rsidR="002160F7" w:rsidRDefault="00381E7C" w:rsidP="00813F38">
      <w:pPr>
        <w:jc w:val="center"/>
        <w:rPr>
          <w:b/>
          <w:sz w:val="36"/>
          <w:szCs w:val="36"/>
          <w:u w:val="single"/>
        </w:rPr>
      </w:pPr>
      <w:bookmarkStart w:id="0" w:name="_GoBack"/>
      <w:r>
        <w:rPr>
          <w:b/>
          <w:sz w:val="36"/>
          <w:szCs w:val="36"/>
          <w:u w:val="single"/>
        </w:rPr>
        <w:t>2001 T-108</w:t>
      </w:r>
      <w:r w:rsidR="00FF0786">
        <w:rPr>
          <w:b/>
          <w:sz w:val="36"/>
          <w:szCs w:val="36"/>
          <w:u w:val="single"/>
        </w:rPr>
        <w:t xml:space="preserve"> sn1752</w:t>
      </w:r>
      <w:r>
        <w:rPr>
          <w:b/>
          <w:sz w:val="36"/>
          <w:szCs w:val="36"/>
          <w:u w:val="single"/>
        </w:rPr>
        <w:t xml:space="preserve"> Truck Mounted Rig </w:t>
      </w:r>
    </w:p>
    <w:bookmarkEnd w:id="0"/>
    <w:p w:rsidR="00381E7C" w:rsidRPr="00813F38" w:rsidRDefault="00381E7C" w:rsidP="00813F38">
      <w:pPr>
        <w:jc w:val="center"/>
        <w:rPr>
          <w:b/>
          <w:sz w:val="36"/>
          <w:szCs w:val="36"/>
          <w:u w:val="single"/>
        </w:rPr>
      </w:pPr>
      <w:r w:rsidRPr="00381E7C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844800" cy="213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19" cy="21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0F7" w:rsidRDefault="00381E7C" w:rsidP="006C5377">
      <w:pPr>
        <w:jc w:val="center"/>
        <w:rPr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83845</wp:posOffset>
            </wp:positionV>
            <wp:extent cx="4191000" cy="3143250"/>
            <wp:effectExtent l="0" t="9525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F38" w:rsidRDefault="00813F38" w:rsidP="006C5377">
      <w:pPr>
        <w:jc w:val="center"/>
        <w:rPr>
          <w:b/>
          <w:noProof/>
          <w:sz w:val="36"/>
          <w:szCs w:val="36"/>
        </w:rPr>
      </w:pPr>
    </w:p>
    <w:p w:rsidR="005138E2" w:rsidRPr="006C5377" w:rsidRDefault="005138E2" w:rsidP="006C5377">
      <w:pPr>
        <w:jc w:val="center"/>
        <w:rPr>
          <w:b/>
          <w:sz w:val="36"/>
          <w:szCs w:val="36"/>
          <w:u w:val="single"/>
        </w:rPr>
      </w:pPr>
    </w:p>
    <w:p w:rsidR="00813F38" w:rsidRDefault="00813F38" w:rsidP="00174367">
      <w:pPr>
        <w:rPr>
          <w:b/>
          <w:noProof/>
          <w:sz w:val="36"/>
          <w:szCs w:val="36"/>
        </w:rPr>
      </w:pPr>
    </w:p>
    <w:p w:rsidR="00174367" w:rsidRDefault="00381E7C" w:rsidP="00174367">
      <w:r>
        <w:t xml:space="preserve">    </w:t>
      </w:r>
    </w:p>
    <w:p w:rsidR="00BE59D2" w:rsidRPr="00174367" w:rsidRDefault="00BE59D2" w:rsidP="00174367"/>
    <w:p w:rsidR="00174367" w:rsidRPr="00174367" w:rsidRDefault="00174367" w:rsidP="00174367"/>
    <w:p w:rsidR="002160F7" w:rsidRDefault="00381E7C" w:rsidP="001743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253</wp:posOffset>
            </wp:positionV>
            <wp:extent cx="3954359" cy="2965770"/>
            <wp:effectExtent l="0" t="952" r="7302" b="730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4359" cy="29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367" w:rsidRPr="00174367" w:rsidRDefault="00174367" w:rsidP="00174367"/>
    <w:p w:rsidR="001B63F0" w:rsidRDefault="001B63F0" w:rsidP="00174367">
      <w:pPr>
        <w:jc w:val="center"/>
      </w:pPr>
    </w:p>
    <w:p w:rsidR="00381E7C" w:rsidRPr="00381E7C" w:rsidRDefault="00381E7C" w:rsidP="00381E7C"/>
    <w:p w:rsidR="00381E7C" w:rsidRPr="00381E7C" w:rsidRDefault="00381E7C" w:rsidP="00381E7C"/>
    <w:p w:rsidR="00381E7C" w:rsidRDefault="00381E7C" w:rsidP="00381E7C"/>
    <w:p w:rsidR="00381E7C" w:rsidRPr="00381E7C" w:rsidRDefault="00381E7C" w:rsidP="00381E7C">
      <w:pPr>
        <w:pStyle w:val="ListParagraph"/>
        <w:numPr>
          <w:ilvl w:val="0"/>
          <w:numId w:val="5"/>
        </w:numPr>
        <w:tabs>
          <w:tab w:val="left" w:pos="5460"/>
        </w:tabs>
        <w:rPr>
          <w:b/>
          <w:sz w:val="24"/>
        </w:rPr>
      </w:pPr>
      <w:r w:rsidRPr="00381E7C">
        <w:rPr>
          <w:b/>
          <w:sz w:val="24"/>
        </w:rPr>
        <w:t xml:space="preserve">Air </w:t>
      </w:r>
      <w:r>
        <w:rPr>
          <w:b/>
          <w:sz w:val="24"/>
        </w:rPr>
        <w:t>c</w:t>
      </w:r>
      <w:r w:rsidRPr="00381E7C">
        <w:rPr>
          <w:b/>
          <w:sz w:val="24"/>
        </w:rPr>
        <w:t>onditioning in both chassis cab and drill rig cab</w:t>
      </w:r>
    </w:p>
    <w:p w:rsidR="00381E7C" w:rsidRPr="00381E7C" w:rsidRDefault="00381E7C" w:rsidP="00381E7C">
      <w:pPr>
        <w:pStyle w:val="ListParagraph"/>
        <w:numPr>
          <w:ilvl w:val="0"/>
          <w:numId w:val="5"/>
        </w:numPr>
        <w:tabs>
          <w:tab w:val="left" w:pos="5460"/>
        </w:tabs>
        <w:rPr>
          <w:b/>
          <w:sz w:val="24"/>
        </w:rPr>
      </w:pPr>
      <w:r w:rsidRPr="00381E7C">
        <w:rPr>
          <w:b/>
          <w:sz w:val="24"/>
        </w:rPr>
        <w:t xml:space="preserve">Volvo chassis 92K Miles </w:t>
      </w:r>
    </w:p>
    <w:p w:rsidR="00381E7C" w:rsidRDefault="00381E7C" w:rsidP="00381E7C">
      <w:pPr>
        <w:pStyle w:val="ListParagraph"/>
        <w:numPr>
          <w:ilvl w:val="0"/>
          <w:numId w:val="5"/>
        </w:numPr>
        <w:tabs>
          <w:tab w:val="left" w:pos="5460"/>
        </w:tabs>
        <w:rPr>
          <w:b/>
          <w:sz w:val="24"/>
        </w:rPr>
      </w:pPr>
      <w:r w:rsidRPr="00381E7C">
        <w:rPr>
          <w:b/>
          <w:sz w:val="24"/>
        </w:rPr>
        <w:t>New engine in drill rig around 2015</w:t>
      </w:r>
    </w:p>
    <w:p w:rsidR="00FF0786" w:rsidRPr="00381E7C" w:rsidRDefault="00FF0786" w:rsidP="00381E7C">
      <w:pPr>
        <w:pStyle w:val="ListParagraph"/>
        <w:numPr>
          <w:ilvl w:val="0"/>
          <w:numId w:val="5"/>
        </w:numPr>
        <w:tabs>
          <w:tab w:val="left" w:pos="5460"/>
        </w:tabs>
        <w:rPr>
          <w:b/>
          <w:sz w:val="24"/>
        </w:rPr>
      </w:pPr>
      <w:r>
        <w:rPr>
          <w:b/>
          <w:sz w:val="24"/>
        </w:rPr>
        <w:t xml:space="preserve">Tools available upon request </w:t>
      </w:r>
    </w:p>
    <w:p w:rsidR="00381E7C" w:rsidRPr="00381E7C" w:rsidRDefault="00381E7C" w:rsidP="00381E7C">
      <w:pPr>
        <w:pStyle w:val="ListParagraph"/>
        <w:numPr>
          <w:ilvl w:val="0"/>
          <w:numId w:val="5"/>
        </w:numPr>
        <w:tabs>
          <w:tab w:val="left" w:pos="5460"/>
        </w:tabs>
        <w:rPr>
          <w:b/>
          <w:sz w:val="32"/>
        </w:rPr>
      </w:pPr>
      <w:r w:rsidRPr="00381E7C">
        <w:rPr>
          <w:b/>
          <w:sz w:val="32"/>
        </w:rPr>
        <w:t>$225,000.00</w:t>
      </w:r>
    </w:p>
    <w:p w:rsidR="00381E7C" w:rsidRPr="00381E7C" w:rsidRDefault="00381E7C" w:rsidP="00381E7C">
      <w:pPr>
        <w:tabs>
          <w:tab w:val="left" w:pos="5460"/>
        </w:tabs>
        <w:rPr>
          <w:b/>
        </w:rPr>
      </w:pPr>
    </w:p>
    <w:sectPr w:rsidR="00381E7C" w:rsidRPr="00381E7C" w:rsidSect="006C537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F4E" w:rsidRDefault="00927F4E" w:rsidP="00477D61">
      <w:pPr>
        <w:spacing w:after="0" w:line="240" w:lineRule="auto"/>
      </w:pPr>
      <w:r>
        <w:separator/>
      </w:r>
    </w:p>
  </w:endnote>
  <w:endnote w:type="continuationSeparator" w:id="0">
    <w:p w:rsidR="00927F4E" w:rsidRDefault="00927F4E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F4E" w:rsidRDefault="00927F4E" w:rsidP="00477D61">
      <w:pPr>
        <w:spacing w:after="0" w:line="240" w:lineRule="auto"/>
      </w:pPr>
      <w:r>
        <w:separator/>
      </w:r>
    </w:p>
  </w:footnote>
  <w:footnote w:type="continuationSeparator" w:id="0">
    <w:p w:rsidR="00927F4E" w:rsidRDefault="00927F4E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927F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3" type="#_x0000_t75" style="position:absolute;margin-left:0;margin-top:0;width:467.7pt;height:486.65pt;z-index:-251657216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377" w:rsidRPr="006C5377" w:rsidRDefault="00ED44B7" w:rsidP="00ED44B7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9525</wp:posOffset>
          </wp:positionV>
          <wp:extent cx="2648986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58" cy="88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7" w:rsidRPr="006C5377">
      <w:rPr>
        <w:b/>
        <w:sz w:val="26"/>
        <w:szCs w:val="26"/>
      </w:rPr>
      <w:t>Western Equipment Solutions</w:t>
    </w:r>
  </w:p>
  <w:p w:rsidR="006C5377" w:rsidRDefault="006C5377" w:rsidP="006C5377">
    <w:pPr>
      <w:pStyle w:val="Header"/>
      <w:jc w:val="right"/>
    </w:pPr>
    <w:r>
      <w:t xml:space="preserve">For Information, Please Call </w:t>
    </w:r>
  </w:p>
  <w:p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:rsidR="006C5377" w:rsidRDefault="00927F4E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:rsidR="006C5377" w:rsidRDefault="006C5377">
    <w:pPr>
      <w:pStyle w:val="Header"/>
    </w:pPr>
  </w:p>
  <w:p w:rsidR="00477D61" w:rsidRDefault="00927F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4" type="#_x0000_t75" style="position:absolute;margin-left:0;margin-top:0;width:467.7pt;height:486.65pt;z-index:-251656192;mso-position-horizontal:center;mso-position-horizontal-relative:margin;mso-position-vertical:center;mso-position-vertical-relative:margin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61" w:rsidRDefault="00927F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52" type="#_x0000_t75" style="position:absolute;margin-left:0;margin-top:0;width:467.7pt;height:486.65pt;z-index:-251658240;mso-position-horizontal:center;mso-position-horizontal-relative:margin;mso-position-vertical:center;mso-position-vertical-relative:margin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FA4"/>
    <w:multiLevelType w:val="hybridMultilevel"/>
    <w:tmpl w:val="168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FB"/>
    <w:multiLevelType w:val="hybridMultilevel"/>
    <w:tmpl w:val="63AE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8F5B5A"/>
    <w:multiLevelType w:val="hybridMultilevel"/>
    <w:tmpl w:val="BB38D7BC"/>
    <w:lvl w:ilvl="0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3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F1195"/>
    <w:multiLevelType w:val="hybridMultilevel"/>
    <w:tmpl w:val="816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0F57D2"/>
    <w:rsid w:val="0010573C"/>
    <w:rsid w:val="00143F31"/>
    <w:rsid w:val="00174367"/>
    <w:rsid w:val="001B63F0"/>
    <w:rsid w:val="001D51D0"/>
    <w:rsid w:val="001F1C80"/>
    <w:rsid w:val="002125A3"/>
    <w:rsid w:val="002160F7"/>
    <w:rsid w:val="002D29A3"/>
    <w:rsid w:val="002D7894"/>
    <w:rsid w:val="002F1E37"/>
    <w:rsid w:val="00381E7C"/>
    <w:rsid w:val="00410595"/>
    <w:rsid w:val="00417FA3"/>
    <w:rsid w:val="00431DB1"/>
    <w:rsid w:val="00436EB4"/>
    <w:rsid w:val="00446DFE"/>
    <w:rsid w:val="00477D61"/>
    <w:rsid w:val="005005BA"/>
    <w:rsid w:val="005138E2"/>
    <w:rsid w:val="00592535"/>
    <w:rsid w:val="00680545"/>
    <w:rsid w:val="00697FCE"/>
    <w:rsid w:val="006A6F7E"/>
    <w:rsid w:val="006C5377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9F"/>
    <w:rsid w:val="00927F4E"/>
    <w:rsid w:val="00964139"/>
    <w:rsid w:val="00A246F4"/>
    <w:rsid w:val="00A55F5D"/>
    <w:rsid w:val="00AC4F70"/>
    <w:rsid w:val="00AF038A"/>
    <w:rsid w:val="00B06F06"/>
    <w:rsid w:val="00B26CB2"/>
    <w:rsid w:val="00B41CBB"/>
    <w:rsid w:val="00B9441B"/>
    <w:rsid w:val="00BE59D2"/>
    <w:rsid w:val="00C3427A"/>
    <w:rsid w:val="00C70428"/>
    <w:rsid w:val="00CA45FC"/>
    <w:rsid w:val="00CF737C"/>
    <w:rsid w:val="00D00B89"/>
    <w:rsid w:val="00DB754D"/>
    <w:rsid w:val="00DE2F88"/>
    <w:rsid w:val="00E04DED"/>
    <w:rsid w:val="00EC0879"/>
    <w:rsid w:val="00ED44B7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93A8E73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751C-CB5F-417C-B5C3-A588FACA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Destiny Ault</cp:lastModifiedBy>
  <cp:revision>2</cp:revision>
  <dcterms:created xsi:type="dcterms:W3CDTF">2019-08-12T20:55:00Z</dcterms:created>
  <dcterms:modified xsi:type="dcterms:W3CDTF">2019-08-12T20:55:00Z</dcterms:modified>
</cp:coreProperties>
</file>